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E4" w:rsidRPr="00492750" w:rsidRDefault="00A351E4" w:rsidP="00A351E4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r w:rsidRPr="00492750">
        <w:rPr>
          <w:rFonts w:ascii="Times New Roman" w:hAnsi="Times New Roman" w:cs="Times New Roman"/>
          <w:color w:val="FFFFFF" w:themeColor="background1"/>
          <w:sz w:val="28"/>
        </w:rPr>
        <w:t>ПРИЛОЖЕНИЕ № 3</w:t>
      </w:r>
    </w:p>
    <w:p w:rsidR="00A351E4" w:rsidRPr="00492750" w:rsidRDefault="00A351E4" w:rsidP="00A351E4">
      <w:pPr>
        <w:tabs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92750">
        <w:rPr>
          <w:rFonts w:ascii="Times New Roman" w:hAnsi="Times New Roman" w:cs="Times New Roman"/>
          <w:color w:val="FFFFFF" w:themeColor="background1"/>
          <w:sz w:val="28"/>
        </w:rPr>
        <w:t>к приказу Минюста России от ________№_________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ой устав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ого </w:t>
      </w:r>
      <w:hyperlink w:anchor="P218"/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ственного движения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Roboto" w:eastAsiaTheme="minorEastAsia" w:hAnsi="Roboto" w:cs="Calibri"/>
          <w:color w:val="000000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ое общественное движение, именуемое в дальнейшем Движение, – </w:t>
      </w:r>
      <w:r w:rsidRPr="00A351E4">
        <w:rPr>
          <w:rFonts w:ascii="Roboto" w:eastAsiaTheme="minorEastAsia" w:hAnsi="Roboto" w:cs="Calibri"/>
          <w:color w:val="000000"/>
          <w:sz w:val="28"/>
          <w:szCs w:val="28"/>
          <w:lang w:eastAsia="ru-RU"/>
        </w:rPr>
        <w:t>состоящее из участников общественное объединение, преследующее общественно полезные цели, поддерживаемые участниками Движения.</w:t>
      </w:r>
    </w:p>
    <w:p w:rsidR="00A351E4" w:rsidRPr="00A351E4" w:rsidRDefault="00A351E4" w:rsidP="00755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наименование Движения:</w:t>
      </w:r>
      <w:r w:rsidR="0075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55D00" w:rsidRPr="00755D0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</w:t>
      </w:r>
      <w:r w:rsidR="0075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55D0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55D00" w:rsidRPr="00755D0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755D0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755D00" w:rsidRPr="00755D0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</w:t>
      </w:r>
      <w:r w:rsidR="0075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55D0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55D00" w:rsidRPr="00755D0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755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кращенное наименование Движения:</w:t>
      </w:r>
      <w:r w:rsidR="0075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55D00" w:rsidRPr="00755D0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</w:t>
      </w:r>
      <w:r w:rsidR="0075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55D0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55D00" w:rsidRPr="00755D0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75BA2" w:rsidRDefault="00A351E4" w:rsidP="00375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и (или) сокращенное наименование Движения на языке народов  Российской Федерации и (или) иностранном языке (указать язык):</w:t>
      </w:r>
    </w:p>
    <w:p w:rsidR="00A351E4" w:rsidRPr="00A351E4" w:rsidRDefault="00375BA2" w:rsidP="00A35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онно-правовая форма Движения – общественное движение.</w:t>
      </w:r>
    </w:p>
    <w:p w:rsidR="00A351E4" w:rsidRPr="00A351E4" w:rsidRDefault="00A351E4" w:rsidP="00375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Территориальная сфера деятельности Движения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 аа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 ааааа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Default="00A351E4" w:rsidP="00375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нахождения Движения: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D378A" w:rsidRPr="004D378A" w:rsidRDefault="004D378A" w:rsidP="004D37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наличии (отсутствии) печа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я</w:t>
      </w: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_________________________________________________________</w:t>
      </w:r>
    </w:p>
    <w:p w:rsidR="004D378A" w:rsidRPr="004D378A" w:rsidRDefault="004D378A" w:rsidP="004D37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наличии (отсутствии) с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ли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я</w:t>
      </w: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ее описание (при наличии): ___________________________________________</w:t>
      </w:r>
    </w:p>
    <w:p w:rsidR="004D378A" w:rsidRPr="004D378A" w:rsidRDefault="004D378A" w:rsidP="004D37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 настоящего Устава обязательны для исполне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семи органами Движения и его участникам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мет и цели деятельности Дви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375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м деятельности Движения является: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lastRenderedPageBreak/>
        <w:t>ааааааааааааааааааааааааааааааааааааааааааааааааааааааааааааааааааааа ааа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375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ями 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 Движения являются: </w:t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 аа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5BA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5BA2" w:rsidRPr="00375B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 а 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уставных целей Движение осуществляет следующие виды деятельности:</w:t>
      </w:r>
    </w:p>
    <w:p w:rsidR="00A351E4" w:rsidRPr="00A351E4" w:rsidRDefault="00A351E4" w:rsidP="00B22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22454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025857" w:rsidRPr="0002585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2245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025857" w:rsidRPr="0002585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2245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="00025857" w:rsidRPr="0002585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иной приносящей доход деятельности Движения:</w:t>
      </w:r>
    </w:p>
    <w:p w:rsidR="00A351E4" w:rsidRPr="00A351E4" w:rsidRDefault="00B22454" w:rsidP="00B22454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="00025857" w:rsidRPr="0002585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22454" w:rsidP="00B2245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025857" w:rsidRPr="0002585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22454" w:rsidP="00A351E4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_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рганы Дви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рганами Движения являю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бщее собра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авле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седатель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Ревизионная комиссия (ревизор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ее собрание Дви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Высшим руководящим органом Движения является Общее собра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Общее собрание собирае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о не реже ___ (___) раз(а) в ___ год(а) (лет). Обще</w:t>
      </w:r>
      <w:r w:rsidR="00120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рание правомочно, если на нем присутствуют более половины участников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очередное Общее собрание может быть созван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по мотивированному предложению Правления, председателя, Ревизионной комиссии (ревизора) </w:t>
      </w:r>
      <w:r w:rsidR="00120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по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щению не менее </w:t>
      </w:r>
      <w:r w:rsidR="00120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 участников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Общее собрание правомочно принимать решения по любым вопросам деятельности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исключительной компетенции Общего собрания относи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определение приоритетных направлений деятельности Движения, принципов формирования и использования его имуществ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утверждение и изменение Устава 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 избрание Правления и Ревизионной комиссии (ревизора)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досрочное прекращение их полномочий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4) принятие решений о реорганизации и ликвидации Движения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назначении ликвидационной комиссии (ликвидатора) и об утверждении ликвидационного баланс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пределение порядка приема в состав участников Движе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исключения из числа его участник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Решения Общего собрания принимаются открытым голосованием большинством голосов участников, присутствующих на Общем собрании, за исключением случаев, предусмотренных настоящим Уставом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Общего собрания по вопросам исключительной компетенции Общего собрания принимаются открытым голосованием квалифицированным большинством не менее ____ голосов общего числа </w:t>
      </w:r>
      <w:r w:rsidR="00120316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ов</w:t>
      </w:r>
      <w:r w:rsidR="00120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20316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утствующих на Общем собран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е собрание может проводиться в формате видеоконференции. Факт участия участников в Общем собрании в формате видеоконференции отражается в протоколе Общего собра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равление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Для практического текущего руководства деятельностью Движения в период между Общими собраниями избирается Правление – постоянно действующий руководящий орган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Правление избирается Общим собранием сроком на ___ (___) год(а) (лет) из числа участников Движения в количественном составе, установленном Общим собранием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Правление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збирает председателя и досрочно прекращает его полномоч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утверждает годовой отчет и бухгалтерскую (финансовую) отчетность 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нимает решение о создании Движением других юридических лиц, об участии Движения в других юридических лицах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утверждает аудиторскую организацию или индивидуального аудитора 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ует работу Движения, осуществляет контроль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выполнением решений Общего собра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рассматривает и утверждает смету 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утверждает штатное расписание</w:t>
      </w:r>
      <w:r w:rsidR="001203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ижения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осуществляет созыв Общего собрания и готовит вопросы для обсуждения на Общем собран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 организует работу Движения, осуществляет контроль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выполнением решений Общего собра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) решает иные вопросы, не относящиеся к компетенции других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ов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Заседания Правления проводя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но не реже _____ (____) раз(а) в ____ и считаются правомочными </w:t>
      </w:r>
      <w:r w:rsidR="0012031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участии в них более половины членов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Решения принимаются открытым голосованием простым большинством голосов членов Правления, присутствующих на заседан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седатель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 Председатель – единоличный исполнительный орган, избирается Правлением из числа участников Движения сроком на ___ (____) </w:t>
      </w:r>
      <w:r w:rsidR="0012031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(а) (лет). 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Председатель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одотчетен Общему собранию и Правлению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осуществляет текущее руководство деятельностью 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 без доверенности действует от имени Движения;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принимает решения и издает приказы по вопросам деятельности 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 распоряжается в пределах утвержденной Правлением сметы средствами Движения, заключает договоры, осуществляет другие юридические действия от имени Движения, открывает и закрывает счета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банках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решает вопросы хозяйственной и финансовой деятельности 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) организует бухгалтерский учет и отчетность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 принимает на работу и увольняет работников Движения, утверждает их должностные обязанности в соответстви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о штатным расписанием, утверждаемым Правлением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9) решает иные вопросы, не относящиеся к компетенции других органов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Ревизионная комиссия (ревизор)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Контроль за финансово-хозяйственной деятельностью Движения осуществляет Ревизионная комиссия (ревизор), избираемая(ый) Общим собранием из числа участников Движения сроком на _____ год(а) 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визионная комиссия избирается в составе </w:t>
      </w:r>
      <w:r w:rsidR="00120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едателя Ревизионной комиссии и членов Ревизионной комиссии</w:t>
      </w:r>
      <w:r w:rsidR="004D20A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20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о которых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</w:t>
      </w:r>
      <w:r w:rsidR="004D20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м собранием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E4">
        <w:rPr>
          <w:rFonts w:ascii="Times New Roman" w:hAnsi="Times New Roman" w:cs="Times New Roman"/>
          <w:sz w:val="28"/>
          <w:szCs w:val="28"/>
        </w:rPr>
        <w:t>Заседания Ревизионной комиссии правомочны в случае присутствия на них более половины членов комиссии. Решения принимаются большинством голосов присутствующих членов Ревизионной комисс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1. Ревизионная комиссия (ревизор) осуществляет проверки финансово-хозяйственной деятельности Движения не реже ___ (__) раз(а)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___ год(а) 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тенция Ревизионной комиссии (ревизора) Движения включает следующие полномочи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роверку (ревизию) финансово-хозяйственной деятельности Движения в установленные настоящим Уставом сроки, а также в любое время по инициативе Ревизионной комиссии (ревизора), решению Общего собрания или по требованию не менее ____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ов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истребование у органов Движения документов о финансово-хозяйственной деятельност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</w:t>
      </w:r>
      <w:r w:rsidR="004D20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ожение о созыве внеочередног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го собра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составление заключения по итогам проверки финансово-хозяйственной деятельности с подтверждением достоверности данных, содержащихся в отчетах и иных финансовых документах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 Ревизионная комиссия (ревизор) представляет результаты проверок Общему собранию после обсуждения их на заседании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а Движения по управлению имуществом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 Собственником имущества является Движение. Каждый отдельный участник Движения не имеет права собственности на долю имущества, принадлежащего Движению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имени Движения права собственника имущества, поступающег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Движение, а также созданного и (или) приобретенного им за счет собственных средств, осуществляет Правле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X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рядок распределения имущества, 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оставшегося в результате ликвидации Дви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D378A" w:rsidRPr="00A351E4" w:rsidRDefault="00A351E4" w:rsidP="004D37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. </w:t>
      </w:r>
      <w:r w:rsid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ликвидации </w:t>
      </w:r>
      <w:r w:rsid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я</w:t>
      </w:r>
      <w:r w:rsid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тавшееся после удовлетворения требований кредиторов имущество, если иное не установлено федеральными законами, направляется на цели, в интересах которых </w:t>
      </w:r>
      <w:r w:rsid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е</w:t>
      </w:r>
      <w:r w:rsid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</w:t>
      </w:r>
      <w:r w:rsid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н</w:t>
      </w:r>
      <w:r w:rsid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(или) на благотворительные цели. В случае если использование имущества ликвидируем</w:t>
      </w:r>
      <w:r w:rsid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ижения </w:t>
      </w:r>
      <w:r w:rsid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уставом </w:t>
      </w:r>
      <w:r w:rsid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ижения не представляется возможным, </w:t>
      </w:r>
      <w:r w:rsid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о обращается в доход государства.</w:t>
      </w:r>
    </w:p>
    <w:p w:rsidR="004D378A" w:rsidRPr="00CB346C" w:rsidRDefault="004D378A" w:rsidP="004D37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4D378A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351E4" w:rsidRPr="00A351E4" w:rsidSect="006761D0">
      <w:headerReference w:type="default" r:id="rId8"/>
      <w:headerReference w:type="first" r:id="rId9"/>
      <w:pgSz w:w="11906" w:h="16838"/>
      <w:pgMar w:top="1418" w:right="1418" w:bottom="170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AF6" w:rsidRDefault="007A1AF6" w:rsidP="00A351E4">
      <w:pPr>
        <w:spacing w:after="0" w:line="240" w:lineRule="auto"/>
      </w:pPr>
      <w:r>
        <w:separator/>
      </w:r>
    </w:p>
  </w:endnote>
  <w:endnote w:type="continuationSeparator" w:id="0">
    <w:p w:rsidR="007A1AF6" w:rsidRDefault="007A1AF6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AF6" w:rsidRDefault="007A1AF6" w:rsidP="00A351E4">
      <w:pPr>
        <w:spacing w:after="0" w:line="240" w:lineRule="auto"/>
      </w:pPr>
      <w:r>
        <w:separator/>
      </w:r>
    </w:p>
  </w:footnote>
  <w:footnote w:type="continuationSeparator" w:id="0">
    <w:p w:rsidR="007A1AF6" w:rsidRDefault="007A1AF6" w:rsidP="00A3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197972"/>
      <w:docPartObj>
        <w:docPartGallery w:val="Page Numbers (Top of Page)"/>
        <w:docPartUnique/>
      </w:docPartObj>
    </w:sdtPr>
    <w:sdtEndPr/>
    <w:sdtContent>
      <w:p w:rsidR="00460F74" w:rsidRDefault="00460F74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4D378A">
          <w:rPr>
            <w:rFonts w:ascii="Times New Roman" w:hAnsi="Times New Roman" w:cs="Times New Roman"/>
            <w:noProof/>
            <w:sz w:val="28"/>
          </w:rPr>
          <w:t>4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F74" w:rsidRDefault="00460F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74" w:rsidRDefault="00460F74">
    <w:pPr>
      <w:pStyle w:val="a4"/>
      <w:jc w:val="center"/>
    </w:pPr>
  </w:p>
  <w:p w:rsidR="00460F74" w:rsidRDefault="00460F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4"/>
    <w:rsid w:val="00001EB8"/>
    <w:rsid w:val="00025857"/>
    <w:rsid w:val="000624CB"/>
    <w:rsid w:val="000A3D9E"/>
    <w:rsid w:val="000B4302"/>
    <w:rsid w:val="00120316"/>
    <w:rsid w:val="001A002C"/>
    <w:rsid w:val="0023624F"/>
    <w:rsid w:val="002620D2"/>
    <w:rsid w:val="00277A7C"/>
    <w:rsid w:val="00277F49"/>
    <w:rsid w:val="002D4BCB"/>
    <w:rsid w:val="002E1F9E"/>
    <w:rsid w:val="003025A1"/>
    <w:rsid w:val="00317FA5"/>
    <w:rsid w:val="0034057C"/>
    <w:rsid w:val="00375BA2"/>
    <w:rsid w:val="003E259D"/>
    <w:rsid w:val="00406876"/>
    <w:rsid w:val="004153E2"/>
    <w:rsid w:val="00434B42"/>
    <w:rsid w:val="00440FC0"/>
    <w:rsid w:val="00460F74"/>
    <w:rsid w:val="004669F4"/>
    <w:rsid w:val="00492750"/>
    <w:rsid w:val="004D1304"/>
    <w:rsid w:val="004D20A5"/>
    <w:rsid w:val="004D378A"/>
    <w:rsid w:val="004F1386"/>
    <w:rsid w:val="00531AFF"/>
    <w:rsid w:val="00536F7F"/>
    <w:rsid w:val="00551A20"/>
    <w:rsid w:val="0059484B"/>
    <w:rsid w:val="005B1ADD"/>
    <w:rsid w:val="005B306B"/>
    <w:rsid w:val="005E6C01"/>
    <w:rsid w:val="00611031"/>
    <w:rsid w:val="00651F54"/>
    <w:rsid w:val="00662F06"/>
    <w:rsid w:val="006761D0"/>
    <w:rsid w:val="00695AE2"/>
    <w:rsid w:val="0071033B"/>
    <w:rsid w:val="0072372D"/>
    <w:rsid w:val="00755D00"/>
    <w:rsid w:val="007576E4"/>
    <w:rsid w:val="00775ED6"/>
    <w:rsid w:val="007A1AF6"/>
    <w:rsid w:val="007F1AAF"/>
    <w:rsid w:val="00952CE2"/>
    <w:rsid w:val="00982B20"/>
    <w:rsid w:val="009A3293"/>
    <w:rsid w:val="00A351E4"/>
    <w:rsid w:val="00A41F34"/>
    <w:rsid w:val="00AC608D"/>
    <w:rsid w:val="00B0441D"/>
    <w:rsid w:val="00B22454"/>
    <w:rsid w:val="00B23D87"/>
    <w:rsid w:val="00B550DD"/>
    <w:rsid w:val="00BF5DA0"/>
    <w:rsid w:val="00C138DC"/>
    <w:rsid w:val="00C5032E"/>
    <w:rsid w:val="00C5773F"/>
    <w:rsid w:val="00CC1637"/>
    <w:rsid w:val="00CF00F4"/>
    <w:rsid w:val="00D45DE0"/>
    <w:rsid w:val="00D71165"/>
    <w:rsid w:val="00D85D11"/>
    <w:rsid w:val="00DB12A4"/>
    <w:rsid w:val="00E13940"/>
    <w:rsid w:val="00E37AC5"/>
    <w:rsid w:val="00F3720E"/>
    <w:rsid w:val="00F87182"/>
    <w:rsid w:val="00FB24A2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3001"/>
  <w15:docId w15:val="{0BA7EC40-6582-47C6-89B5-A8EBC85D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FF94-EFA3-41A2-BC5C-FD07689D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User</cp:lastModifiedBy>
  <cp:revision>3</cp:revision>
  <cp:lastPrinted>2023-06-29T15:42:00Z</cp:lastPrinted>
  <dcterms:created xsi:type="dcterms:W3CDTF">2023-07-03T11:02:00Z</dcterms:created>
  <dcterms:modified xsi:type="dcterms:W3CDTF">2025-06-26T07:07:00Z</dcterms:modified>
</cp:coreProperties>
</file>